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B5B71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5029B404" w14:textId="04101718" w:rsidR="00945C64" w:rsidRPr="00945C64" w:rsidRDefault="004E3B48" w:rsidP="00945C64">
      <w:pPr>
        <w:spacing w:before="120" w:after="240"/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</w:pPr>
      <w:r w:rsidRPr="004B5B71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B5B71">
        <w:rPr>
          <w:rFonts w:ascii="Arial" w:hAnsi="Arial" w:cs="Arial"/>
          <w:b/>
          <w:bCs/>
          <w:sz w:val="22"/>
          <w:szCs w:val="22"/>
        </w:rPr>
        <w:t xml:space="preserve">art. 275 pkt </w:t>
      </w:r>
      <w:r w:rsidR="00945C64">
        <w:rPr>
          <w:rFonts w:ascii="Arial" w:hAnsi="Arial" w:cs="Arial"/>
          <w:b/>
          <w:bCs/>
          <w:sz w:val="22"/>
          <w:szCs w:val="22"/>
        </w:rPr>
        <w:t>2</w:t>
      </w:r>
      <w:r w:rsidR="00C05DFC" w:rsidRPr="004B5B71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B5B7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B5B71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B5B71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B5B71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B5B71">
        <w:rPr>
          <w:rFonts w:ascii="Arial" w:hAnsi="Arial" w:cs="Arial"/>
          <w:b/>
          <w:bCs/>
          <w:sz w:val="22"/>
          <w:szCs w:val="22"/>
        </w:rPr>
        <w:t xml:space="preserve"> pn.</w:t>
      </w:r>
      <w:r w:rsidR="00AC4547" w:rsidRPr="004B5B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B5B71">
        <w:rPr>
          <w:b/>
          <w:bCs/>
          <w:sz w:val="21"/>
          <w:szCs w:val="21"/>
        </w:rPr>
        <w:t xml:space="preserve"> </w:t>
      </w:r>
      <w:bookmarkStart w:id="0" w:name="_Hlk138836214"/>
      <w:r w:rsidR="00945C64" w:rsidRPr="00945C64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>Opracowanie koncepcji i budowa miasteczka rowerowego na terenie Szkoły podstawowej w Kobylnicy, ul. Główna 63A, Gmina Kobylnica</w:t>
      </w:r>
      <w:bookmarkEnd w:id="0"/>
      <w:r w:rsidR="00945C64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 xml:space="preserve"> </w:t>
      </w:r>
      <w:r w:rsidR="00945C64" w:rsidRPr="00945C64">
        <w:rPr>
          <w:rFonts w:ascii="Arial" w:hAnsi="Arial" w:cs="Arial"/>
          <w:b/>
          <w:bCs/>
          <w:sz w:val="22"/>
          <w:shd w:val="clear" w:color="auto" w:fill="FFFFFF"/>
          <w:lang w:val="pl"/>
        </w:rPr>
        <w:t xml:space="preserve">w ramach projektu </w:t>
      </w:r>
      <w:r w:rsidR="00945C64" w:rsidRPr="00945C64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 xml:space="preserve">Poprawa bezpieczeństwa ruchu drogowego w Gminie Kobylnica poprzez montaż wyświetlaczy prędkości przy przejściach dla pieszych oraz budowę miasteczek rowerowych przy szkołach </w:t>
      </w:r>
    </w:p>
    <w:p w14:paraId="385D56CA" w14:textId="50B30030" w:rsidR="003215F9" w:rsidRPr="00B811AB" w:rsidRDefault="000F15BE" w:rsidP="004B5B71">
      <w:pPr>
        <w:spacing w:before="12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.</w:t>
      </w:r>
      <w:proofErr w:type="gramEnd"/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proofErr w:type="gramEnd"/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B811AB">
        <w:rPr>
          <w:rFonts w:ascii="Arial" w:hAnsi="Arial" w:cs="Arial"/>
          <w:i/>
          <w:iCs/>
          <w:sz w:val="22"/>
          <w:szCs w:val="22"/>
        </w:rPr>
        <w:t>uzupełnić</w:t>
      </w:r>
      <w:proofErr w:type="gramEnd"/>
      <w:r w:rsidRPr="00B811AB">
        <w:rPr>
          <w:rFonts w:ascii="Arial" w:hAnsi="Arial" w:cs="Arial"/>
          <w:i/>
          <w:iCs/>
          <w:sz w:val="22"/>
          <w:szCs w:val="22"/>
        </w:rPr>
        <w:t xml:space="preserve">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170D45" w:rsidRDefault="000F15BE" w:rsidP="00945C6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0CFA3EE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08D09B62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5E5C1BD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F822" w14:textId="77777777" w:rsidR="00945C64" w:rsidRPr="00945C64" w:rsidRDefault="00945C64" w:rsidP="00945C64">
    <w:pPr>
      <w:tabs>
        <w:tab w:val="left" w:pos="1073"/>
      </w:tabs>
      <w:spacing w:after="120"/>
      <w:rPr>
        <w:rFonts w:ascii="Arial" w:hAnsi="Arial" w:cs="Arial"/>
        <w:bCs/>
      </w:rPr>
    </w:pPr>
    <w:bookmarkStart w:id="1" w:name="_Hlk129767617"/>
    <w:bookmarkStart w:id="2" w:name="_Hlk129767618"/>
    <w:r w:rsidRPr="00945C64">
      <w:rPr>
        <w:rFonts w:ascii="Arial" w:hAnsi="Arial" w:cs="Arial"/>
        <w:sz w:val="20"/>
      </w:rPr>
      <w:t>ZP.271.RB-8.9.2023</w:t>
    </w:r>
    <w:r w:rsidRPr="00945C64">
      <w:rPr>
        <w:rFonts w:ascii="Arial" w:hAnsi="Arial" w:cs="Arial"/>
        <w:bCs/>
      </w:rPr>
      <w:t xml:space="preserve">           </w:t>
    </w:r>
  </w:p>
  <w:p w14:paraId="1BD4FDE8" w14:textId="77777777" w:rsidR="00945C64" w:rsidRDefault="00945C64" w:rsidP="00945C64">
    <w:pPr>
      <w:tabs>
        <w:tab w:val="left" w:pos="1073"/>
      </w:tabs>
      <w:spacing w:after="120"/>
      <w:rPr>
        <w:bCs/>
      </w:rPr>
    </w:pPr>
    <w:r>
      <w:rPr>
        <w:noProof/>
      </w:rPr>
      <w:drawing>
        <wp:inline distT="0" distB="0" distL="0" distR="0" wp14:anchorId="6312E447" wp14:editId="66CC554D">
          <wp:extent cx="5753100" cy="581025"/>
          <wp:effectExtent l="0" t="0" r="0" b="9525"/>
          <wp:docPr id="1392888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 xml:space="preserve">                         </w:t>
    </w:r>
  </w:p>
  <w:bookmarkEnd w:id="1"/>
  <w:bookmarkEnd w:id="2"/>
  <w:p w14:paraId="551D60AE" w14:textId="77777777" w:rsidR="00945C64" w:rsidRPr="00954F5D" w:rsidRDefault="00945C64" w:rsidP="00945C64">
    <w:pPr>
      <w:pStyle w:val="Nagwek"/>
    </w:pP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5C64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1</Pages>
  <Words>25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4</cp:revision>
  <cp:lastPrinted>2020-12-02T07:36:00Z</cp:lastPrinted>
  <dcterms:created xsi:type="dcterms:W3CDTF">2023-03-14T07:46:00Z</dcterms:created>
  <dcterms:modified xsi:type="dcterms:W3CDTF">2023-06-28T07:26:00Z</dcterms:modified>
</cp:coreProperties>
</file>